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961" w:tblpY="-288"/>
        <w:tblW w:w="15843" w:type="dxa"/>
        <w:tblLook w:val="01E0" w:firstRow="1" w:lastRow="1" w:firstColumn="1" w:lastColumn="1" w:noHBand="0" w:noVBand="0"/>
      </w:tblPr>
      <w:tblGrid>
        <w:gridCol w:w="5279"/>
        <w:gridCol w:w="1525"/>
        <w:gridCol w:w="9039"/>
      </w:tblGrid>
      <w:tr w:rsidR="00AE2B9A" w:rsidRPr="00542E37" w14:paraId="0B2D86AD" w14:textId="77777777" w:rsidTr="00A44183">
        <w:tc>
          <w:tcPr>
            <w:tcW w:w="5279" w:type="dxa"/>
            <w:vMerge w:val="restart"/>
          </w:tcPr>
          <w:p w14:paraId="2EE5E1A0" w14:textId="64016401" w:rsidR="00AE2B9A" w:rsidRPr="006D0D5D" w:rsidRDefault="00AE2B9A" w:rsidP="00086EF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5" w:type="dxa"/>
          </w:tcPr>
          <w:p w14:paraId="440D7D2F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039" w:type="dxa"/>
          </w:tcPr>
          <w:p w14:paraId="5488478B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E2B9A" w:rsidRPr="00CB214E" w14:paraId="6A789098" w14:textId="77777777" w:rsidTr="00A44183">
        <w:tc>
          <w:tcPr>
            <w:tcW w:w="5279" w:type="dxa"/>
            <w:vMerge/>
            <w:vAlign w:val="center"/>
          </w:tcPr>
          <w:p w14:paraId="6C9452E4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13CEFF0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039" w:type="dxa"/>
          </w:tcPr>
          <w:p w14:paraId="25E8AE6F" w14:textId="24666C68" w:rsidR="00AE2B9A" w:rsidRPr="00D7437A" w:rsidRDefault="00AE2B9A" w:rsidP="00C44666">
            <w:pPr>
              <w:spacing w:after="0" w:line="240" w:lineRule="auto"/>
              <w:rPr>
                <w:rFonts w:cs="Calibri"/>
              </w:rPr>
            </w:pPr>
          </w:p>
        </w:tc>
      </w:tr>
      <w:tr w:rsidR="00AE2B9A" w:rsidRPr="00542E37" w14:paraId="4D53C3AD" w14:textId="77777777" w:rsidTr="00A44183">
        <w:tc>
          <w:tcPr>
            <w:tcW w:w="5279" w:type="dxa"/>
            <w:vMerge/>
            <w:vAlign w:val="center"/>
          </w:tcPr>
          <w:p w14:paraId="2E5000DE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E3E22D5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039" w:type="dxa"/>
          </w:tcPr>
          <w:p w14:paraId="40CB2B95" w14:textId="77777777" w:rsidR="00AE2B9A" w:rsidRPr="00542E37" w:rsidRDefault="00AE2B9A" w:rsidP="00086EFA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2B9A" w:rsidRPr="00542E37" w14:paraId="41E89D76" w14:textId="77777777" w:rsidTr="00A44183">
        <w:tc>
          <w:tcPr>
            <w:tcW w:w="5279" w:type="dxa"/>
            <w:vMerge/>
            <w:vAlign w:val="center"/>
          </w:tcPr>
          <w:p w14:paraId="2186A7CE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5E04926" w14:textId="77777777" w:rsidR="00AE2B9A" w:rsidRPr="00542E37" w:rsidRDefault="00AE2B9A" w:rsidP="00086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039" w:type="dxa"/>
          </w:tcPr>
          <w:p w14:paraId="6678C348" w14:textId="77777777" w:rsidR="00AE2B9A" w:rsidRPr="00542E37" w:rsidRDefault="00AE2B9A" w:rsidP="00086EFA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3ED9ED2" w14:textId="77777777" w:rsidR="00674EC8" w:rsidRPr="00483831" w:rsidRDefault="00674EC8" w:rsidP="008F1C3A">
      <w:pPr>
        <w:spacing w:after="0" w:line="240" w:lineRule="auto"/>
        <w:jc w:val="both"/>
        <w:rPr>
          <w:rFonts w:cs="Calibri"/>
          <w:b/>
          <w:sz w:val="16"/>
          <w:szCs w:val="24"/>
        </w:rPr>
      </w:pPr>
    </w:p>
    <w:p w14:paraId="1DF2A7CC" w14:textId="5AEEE6C9" w:rsidR="008F1C3A" w:rsidRPr="00A44183" w:rsidRDefault="008F1C3A" w:rsidP="00A44183">
      <w:pPr>
        <w:spacing w:after="0" w:line="240" w:lineRule="auto"/>
        <w:ind w:left="284" w:right="284" w:hanging="710"/>
        <w:jc w:val="center"/>
        <w:rPr>
          <w:rFonts w:cstheme="minorHAnsi"/>
          <w:b/>
          <w:sz w:val="28"/>
          <w:szCs w:val="28"/>
        </w:rPr>
      </w:pPr>
      <w:r w:rsidRPr="00A44183">
        <w:rPr>
          <w:rFonts w:cs="Calibri"/>
          <w:b/>
          <w:sz w:val="28"/>
          <w:szCs w:val="28"/>
        </w:rPr>
        <w:t>ΘΕΜΑ: «</w:t>
      </w:r>
      <w:r w:rsidR="00C44666" w:rsidRPr="00A44183">
        <w:rPr>
          <w:rFonts w:cstheme="minorHAnsi"/>
          <w:b/>
          <w:sz w:val="28"/>
          <w:szCs w:val="28"/>
        </w:rPr>
        <w:t>Τροποποίηση Συμπλήρωσης του Υποχρεωτικού Ωραρίου εκπαιδευτικ</w:t>
      </w:r>
      <w:r w:rsidR="00C7264E" w:rsidRPr="00A44183">
        <w:rPr>
          <w:rFonts w:cstheme="minorHAnsi"/>
          <w:b/>
          <w:sz w:val="28"/>
          <w:szCs w:val="28"/>
        </w:rPr>
        <w:t>ού</w:t>
      </w:r>
      <w:r w:rsidR="00A44183">
        <w:rPr>
          <w:rFonts w:cstheme="minorHAnsi"/>
          <w:b/>
          <w:sz w:val="28"/>
          <w:szCs w:val="28"/>
        </w:rPr>
        <w:t xml:space="preserve"> ΕΑΕ</w:t>
      </w:r>
      <w:r w:rsidR="00C44666" w:rsidRPr="00A44183">
        <w:rPr>
          <w:rFonts w:cstheme="minorHAnsi"/>
          <w:b/>
          <w:sz w:val="28"/>
          <w:szCs w:val="28"/>
        </w:rPr>
        <w:t xml:space="preserve"> Δ.Ε. Άρτας, με προσωρινή τοποθέτηση για το διδακτικό έτος 2023-2024»</w:t>
      </w:r>
    </w:p>
    <w:p w14:paraId="011BF7DB" w14:textId="77777777" w:rsidR="00C7264E" w:rsidRPr="00A44183" w:rsidRDefault="00C7264E" w:rsidP="00A44183">
      <w:pPr>
        <w:spacing w:after="0" w:line="240" w:lineRule="auto"/>
        <w:ind w:left="284" w:right="-625" w:hanging="710"/>
        <w:jc w:val="center"/>
        <w:rPr>
          <w:rFonts w:cs="Calibri"/>
          <w:b/>
          <w:sz w:val="20"/>
          <w:szCs w:val="28"/>
        </w:rPr>
      </w:pPr>
    </w:p>
    <w:p w14:paraId="59026FFB" w14:textId="50FF0F79" w:rsidR="00C44666" w:rsidRPr="00A44183" w:rsidRDefault="00A44183" w:rsidP="00A44183">
      <w:pPr>
        <w:pStyle w:val="Default"/>
        <w:ind w:right="141"/>
        <w:jc w:val="center"/>
        <w:rPr>
          <w:b/>
          <w:color w:val="auto"/>
          <w:sz w:val="28"/>
          <w:szCs w:val="28"/>
        </w:rPr>
      </w:pPr>
      <w:r w:rsidRPr="00A44183">
        <w:rPr>
          <w:b/>
          <w:color w:val="auto"/>
          <w:sz w:val="28"/>
          <w:szCs w:val="28"/>
        </w:rPr>
        <w:t>(</w:t>
      </w:r>
      <w:r w:rsidRPr="00A44183">
        <w:rPr>
          <w:b/>
          <w:color w:val="auto"/>
          <w:sz w:val="28"/>
          <w:szCs w:val="28"/>
        </w:rPr>
        <w:t xml:space="preserve">Πράξη </w:t>
      </w:r>
      <w:r w:rsidR="00234235" w:rsidRPr="00A44183">
        <w:rPr>
          <w:b/>
          <w:color w:val="auto"/>
          <w:sz w:val="28"/>
          <w:szCs w:val="28"/>
        </w:rPr>
        <w:t>8</w:t>
      </w:r>
      <w:r w:rsidR="00C44666" w:rsidRPr="00A44183">
        <w:rPr>
          <w:b/>
          <w:color w:val="auto"/>
          <w:sz w:val="28"/>
          <w:szCs w:val="28"/>
        </w:rPr>
        <w:t>/</w:t>
      </w:r>
      <w:r w:rsidR="00234235" w:rsidRPr="00A44183">
        <w:rPr>
          <w:b/>
          <w:color w:val="auto"/>
          <w:sz w:val="28"/>
          <w:szCs w:val="28"/>
        </w:rPr>
        <w:t>20</w:t>
      </w:r>
      <w:r w:rsidR="00C44666" w:rsidRPr="00A44183">
        <w:rPr>
          <w:b/>
          <w:color w:val="auto"/>
          <w:sz w:val="28"/>
          <w:szCs w:val="28"/>
        </w:rPr>
        <w:t>-</w:t>
      </w:r>
      <w:r w:rsidR="00796F34" w:rsidRPr="00A44183">
        <w:rPr>
          <w:b/>
          <w:color w:val="auto"/>
          <w:sz w:val="28"/>
          <w:szCs w:val="28"/>
        </w:rPr>
        <w:t>0</w:t>
      </w:r>
      <w:r w:rsidR="008722C1" w:rsidRPr="00A44183">
        <w:rPr>
          <w:b/>
          <w:color w:val="auto"/>
          <w:sz w:val="28"/>
          <w:szCs w:val="28"/>
        </w:rPr>
        <w:t>3</w:t>
      </w:r>
      <w:r w:rsidR="00C44666" w:rsidRPr="00A44183">
        <w:rPr>
          <w:b/>
          <w:color w:val="auto"/>
          <w:sz w:val="28"/>
          <w:szCs w:val="28"/>
        </w:rPr>
        <w:t>-202</w:t>
      </w:r>
      <w:r w:rsidR="00796F34" w:rsidRPr="00A44183">
        <w:rPr>
          <w:b/>
          <w:color w:val="auto"/>
          <w:sz w:val="28"/>
          <w:szCs w:val="28"/>
        </w:rPr>
        <w:t>4</w:t>
      </w:r>
      <w:r w:rsidRPr="00A44183">
        <w:rPr>
          <w:b/>
          <w:color w:val="auto"/>
          <w:sz w:val="28"/>
          <w:szCs w:val="28"/>
        </w:rPr>
        <w:t xml:space="preserve"> τ</w:t>
      </w:r>
      <w:r w:rsidR="00C44666" w:rsidRPr="00A44183">
        <w:rPr>
          <w:b/>
          <w:color w:val="auto"/>
          <w:sz w:val="28"/>
          <w:szCs w:val="28"/>
        </w:rPr>
        <w:t>ου ΠΥΣΔΕ Άρτας</w:t>
      </w:r>
      <w:r w:rsidRPr="00A44183">
        <w:rPr>
          <w:b/>
          <w:color w:val="auto"/>
          <w:sz w:val="28"/>
          <w:szCs w:val="28"/>
        </w:rPr>
        <w:t>)</w:t>
      </w:r>
    </w:p>
    <w:p w14:paraId="4D8ED1E4" w14:textId="77777777" w:rsidR="00646891" w:rsidRPr="00B463A2" w:rsidRDefault="00646891" w:rsidP="00646891">
      <w:pPr>
        <w:pStyle w:val="Default"/>
        <w:ind w:left="720"/>
        <w:jc w:val="both"/>
        <w:rPr>
          <w:sz w:val="22"/>
          <w:szCs w:val="22"/>
        </w:rPr>
      </w:pPr>
    </w:p>
    <w:p w14:paraId="70EDBD14" w14:textId="77777777" w:rsidR="00A16853" w:rsidRPr="00BA090B" w:rsidRDefault="00A16853" w:rsidP="00A16853">
      <w:pPr>
        <w:spacing w:after="0"/>
        <w:ind w:right="-330"/>
        <w:rPr>
          <w:sz w:val="24"/>
          <w:szCs w:val="24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1985"/>
        <w:gridCol w:w="1701"/>
        <w:gridCol w:w="1701"/>
        <w:gridCol w:w="3827"/>
      </w:tblGrid>
      <w:tr w:rsidR="00234235" w:rsidRPr="00B32B77" w14:paraId="1AEF8D5B" w14:textId="77777777" w:rsidTr="00A44183">
        <w:trPr>
          <w:trHeight w:val="959"/>
        </w:trPr>
        <w:tc>
          <w:tcPr>
            <w:tcW w:w="993" w:type="dxa"/>
            <w:shd w:val="clear" w:color="000000" w:fill="BFBFBF"/>
            <w:noWrap/>
            <w:vAlign w:val="center"/>
            <w:hideMark/>
          </w:tcPr>
          <w:p w14:paraId="6B7BA984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643EC3">
              <w:rPr>
                <w:rFonts w:cstheme="minorHAnsi"/>
                <w:b/>
                <w:bCs/>
                <w:sz w:val="20"/>
                <w:szCs w:val="16"/>
              </w:rPr>
              <w:t>A/A</w:t>
            </w:r>
          </w:p>
        </w:tc>
        <w:tc>
          <w:tcPr>
            <w:tcW w:w="2127" w:type="dxa"/>
            <w:shd w:val="clear" w:color="000000" w:fill="BFBFBF"/>
            <w:vAlign w:val="center"/>
            <w:hideMark/>
          </w:tcPr>
          <w:p w14:paraId="02231389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643EC3">
              <w:rPr>
                <w:rFonts w:cstheme="minorHAnsi"/>
                <w:b/>
                <w:bCs/>
                <w:sz w:val="20"/>
                <w:szCs w:val="16"/>
              </w:rPr>
              <w:t>ΕΠΩΝΥΜΟ</w:t>
            </w:r>
          </w:p>
        </w:tc>
        <w:tc>
          <w:tcPr>
            <w:tcW w:w="1842" w:type="dxa"/>
            <w:shd w:val="clear" w:color="000000" w:fill="BFBFBF"/>
            <w:vAlign w:val="center"/>
            <w:hideMark/>
          </w:tcPr>
          <w:p w14:paraId="16B11583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643EC3">
              <w:rPr>
                <w:rFonts w:cstheme="minorHAnsi"/>
                <w:b/>
                <w:bCs/>
                <w:sz w:val="20"/>
                <w:szCs w:val="16"/>
              </w:rPr>
              <w:t>ΟΝΟΜΑ</w:t>
            </w:r>
          </w:p>
        </w:tc>
        <w:tc>
          <w:tcPr>
            <w:tcW w:w="1985" w:type="dxa"/>
            <w:shd w:val="clear" w:color="000000" w:fill="BFBFBF"/>
            <w:vAlign w:val="center"/>
            <w:hideMark/>
          </w:tcPr>
          <w:p w14:paraId="2292F28C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643EC3">
              <w:rPr>
                <w:rFonts w:cstheme="minorHAnsi"/>
                <w:b/>
                <w:bCs/>
                <w:sz w:val="20"/>
                <w:szCs w:val="16"/>
              </w:rPr>
              <w:t>ΠΑΤΡΩΝΥΜΟ</w:t>
            </w:r>
          </w:p>
        </w:tc>
        <w:tc>
          <w:tcPr>
            <w:tcW w:w="1701" w:type="dxa"/>
            <w:shd w:val="clear" w:color="000000" w:fill="BFBFBF"/>
            <w:vAlign w:val="center"/>
            <w:hideMark/>
          </w:tcPr>
          <w:p w14:paraId="7A6FB8ED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643EC3">
              <w:rPr>
                <w:rFonts w:cstheme="minorHAnsi"/>
                <w:b/>
                <w:bCs/>
                <w:sz w:val="20"/>
                <w:szCs w:val="16"/>
              </w:rPr>
              <w:t>ΚΛΑΔΟΣ</w:t>
            </w:r>
          </w:p>
        </w:tc>
        <w:tc>
          <w:tcPr>
            <w:tcW w:w="1701" w:type="dxa"/>
            <w:shd w:val="clear" w:color="000000" w:fill="BFBFBF"/>
            <w:vAlign w:val="center"/>
            <w:hideMark/>
          </w:tcPr>
          <w:p w14:paraId="2B1654A9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643EC3">
              <w:rPr>
                <w:rFonts w:cstheme="minorHAnsi"/>
                <w:b/>
                <w:bCs/>
                <w:sz w:val="20"/>
                <w:szCs w:val="16"/>
              </w:rPr>
              <w:t>ΙΔΙΟΤΗΤΑ</w:t>
            </w:r>
          </w:p>
        </w:tc>
        <w:tc>
          <w:tcPr>
            <w:tcW w:w="3827" w:type="dxa"/>
            <w:shd w:val="clear" w:color="000000" w:fill="BFBFBF"/>
            <w:vAlign w:val="center"/>
            <w:hideMark/>
          </w:tcPr>
          <w:p w14:paraId="12BA94EA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643EC3">
              <w:rPr>
                <w:rFonts w:cstheme="minorHAnsi"/>
                <w:b/>
                <w:bCs/>
                <w:sz w:val="20"/>
                <w:szCs w:val="16"/>
              </w:rPr>
              <w:t>ΠΡΟΣΩΡΙΝΗ ΤΟΠΟΘΕΤ</w:t>
            </w:r>
            <w:r>
              <w:rPr>
                <w:rFonts w:cstheme="minorHAnsi"/>
                <w:b/>
                <w:bCs/>
                <w:sz w:val="20"/>
                <w:szCs w:val="16"/>
              </w:rPr>
              <w:t>ΗΣΗ</w:t>
            </w:r>
          </w:p>
        </w:tc>
      </w:tr>
      <w:tr w:rsidR="00234235" w:rsidRPr="00B32B77" w14:paraId="31571928" w14:textId="77777777" w:rsidTr="00A44183">
        <w:trPr>
          <w:trHeight w:val="1338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30EA64F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  <w:r w:rsidRPr="00643EC3">
              <w:rPr>
                <w:rFonts w:cstheme="minorHAnsi"/>
                <w:sz w:val="20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40F2521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  <w:r w:rsidRPr="00643EC3">
              <w:rPr>
                <w:rFonts w:cstheme="minorHAnsi"/>
                <w:sz w:val="20"/>
                <w:szCs w:val="16"/>
              </w:rPr>
              <w:t>ΖΑΓΚΑΒΙΕΡΟ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10235B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ΜΑΡΙΝ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290EA9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ΒΑΣΙΛΕΙΟ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43081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  <w:r w:rsidRPr="00643EC3">
              <w:rPr>
                <w:rFonts w:cstheme="minorHAnsi"/>
                <w:sz w:val="20"/>
                <w:szCs w:val="16"/>
              </w:rPr>
              <w:t>ΠΕ02.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6586CC" w14:textId="77777777" w:rsidR="00234235" w:rsidRPr="00643EC3" w:rsidRDefault="00234235" w:rsidP="00506AA2">
            <w:pPr>
              <w:spacing w:after="0" w:line="240" w:lineRule="auto"/>
              <w:jc w:val="center"/>
              <w:rPr>
                <w:rFonts w:cstheme="minorHAnsi"/>
                <w:sz w:val="20"/>
                <w:szCs w:val="16"/>
              </w:rPr>
            </w:pPr>
            <w:r w:rsidRPr="00643EC3">
              <w:rPr>
                <w:rFonts w:cstheme="minorHAnsi"/>
                <w:sz w:val="20"/>
                <w:szCs w:val="16"/>
              </w:rPr>
              <w:t>ΜΟΝΙΜΟΣ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14:paraId="30F13A52" w14:textId="77777777" w:rsidR="00234235" w:rsidRPr="00643EC3" w:rsidRDefault="00234235" w:rsidP="00506AA2">
            <w:pPr>
              <w:jc w:val="center"/>
              <w:rPr>
                <w:rFonts w:cstheme="minorHAnsi"/>
                <w:sz w:val="20"/>
                <w:szCs w:val="16"/>
              </w:rPr>
            </w:pPr>
            <w:r w:rsidRPr="00643EC3">
              <w:rPr>
                <w:rFonts w:cstheme="minorHAnsi"/>
                <w:sz w:val="20"/>
                <w:szCs w:val="16"/>
              </w:rPr>
              <w:t>ΕΝ.Ε.Ε.ΓΥ.-Λ. ΑΡΤΑΣ</w:t>
            </w:r>
          </w:p>
        </w:tc>
      </w:tr>
    </w:tbl>
    <w:p w14:paraId="756CE44D" w14:textId="77777777" w:rsidR="00234235" w:rsidRDefault="00234235" w:rsidP="00234235">
      <w:pPr>
        <w:pStyle w:val="a4"/>
        <w:ind w:left="1134" w:right="521" w:hanging="698"/>
        <w:jc w:val="both"/>
        <w:rPr>
          <w:b/>
        </w:rPr>
      </w:pPr>
    </w:p>
    <w:p w14:paraId="6D7F56D4" w14:textId="77777777" w:rsidR="00236643" w:rsidRDefault="00236643" w:rsidP="00871F8D">
      <w:pPr>
        <w:spacing w:after="0" w:line="240" w:lineRule="auto"/>
        <w:jc w:val="center"/>
        <w:rPr>
          <w:rFonts w:cs="Calibri"/>
          <w:b/>
          <w:bCs/>
          <w:sz w:val="14"/>
          <w:szCs w:val="14"/>
        </w:rPr>
      </w:pPr>
    </w:p>
    <w:p w14:paraId="493302C5" w14:textId="224BFAC0" w:rsidR="00234235" w:rsidRPr="00A44183" w:rsidRDefault="00A44183" w:rsidP="00234235">
      <w:pPr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Ο Αναπληρωτής της </w:t>
      </w:r>
      <w:r w:rsidR="00234235" w:rsidRPr="00A44183">
        <w:rPr>
          <w:b/>
          <w:color w:val="000000" w:themeColor="text1"/>
          <w:sz w:val="24"/>
          <w:szCs w:val="24"/>
        </w:rPr>
        <w:t>Διευθύντρια</w:t>
      </w:r>
      <w:r>
        <w:rPr>
          <w:b/>
          <w:color w:val="000000" w:themeColor="text1"/>
          <w:sz w:val="24"/>
          <w:szCs w:val="24"/>
        </w:rPr>
        <w:t>ς</w:t>
      </w:r>
      <w:r w:rsidR="00234235" w:rsidRPr="00A44183">
        <w:rPr>
          <w:b/>
          <w:color w:val="000000" w:themeColor="text1"/>
          <w:sz w:val="24"/>
          <w:szCs w:val="24"/>
        </w:rPr>
        <w:t xml:space="preserve"> Δ.Ε. Άρτας</w:t>
      </w:r>
    </w:p>
    <w:p w14:paraId="44FE0DDE" w14:textId="77777777" w:rsidR="00234235" w:rsidRPr="00A44183" w:rsidRDefault="00234235" w:rsidP="00234235">
      <w:pPr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14:paraId="6166D05E" w14:textId="77777777" w:rsidR="00234235" w:rsidRPr="00A44183" w:rsidRDefault="00234235" w:rsidP="00234235">
      <w:pPr>
        <w:spacing w:after="0" w:line="240" w:lineRule="auto"/>
        <w:jc w:val="right"/>
        <w:rPr>
          <w:b/>
          <w:color w:val="000000" w:themeColor="text1"/>
          <w:sz w:val="16"/>
          <w:szCs w:val="24"/>
        </w:rPr>
      </w:pPr>
    </w:p>
    <w:p w14:paraId="4054945E" w14:textId="77777777" w:rsidR="00234235" w:rsidRPr="00A44183" w:rsidRDefault="00234235" w:rsidP="00234235">
      <w:pPr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14:paraId="07CCBB69" w14:textId="62E434A7" w:rsidR="00234235" w:rsidRDefault="00A44183" w:rsidP="00A44183">
      <w:pPr>
        <w:tabs>
          <w:tab w:val="left" w:pos="5850"/>
        </w:tabs>
        <w:spacing w:after="0" w:line="240" w:lineRule="auto"/>
        <w:ind w:right="-28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Ιωάννης Ε. </w:t>
      </w:r>
      <w:proofErr w:type="spellStart"/>
      <w:r>
        <w:rPr>
          <w:b/>
          <w:color w:val="000000" w:themeColor="text1"/>
          <w:sz w:val="24"/>
          <w:szCs w:val="24"/>
        </w:rPr>
        <w:t>Ζαχαρέλος</w:t>
      </w:r>
      <w:proofErr w:type="spellEnd"/>
    </w:p>
    <w:p w14:paraId="60F6098B" w14:textId="5668166A" w:rsidR="00A44183" w:rsidRPr="00A44183" w:rsidRDefault="00A44183" w:rsidP="00A44183">
      <w:pPr>
        <w:tabs>
          <w:tab w:val="left" w:pos="5850"/>
        </w:tabs>
        <w:spacing w:after="0" w:line="240" w:lineRule="auto"/>
        <w:ind w:right="-284"/>
        <w:jc w:val="center"/>
        <w:rPr>
          <w:rFonts w:ascii="Cambria" w:hAnsi="Cambria"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Μαθηματικός</w:t>
      </w:r>
    </w:p>
    <w:sectPr w:rsidR="00A44183" w:rsidRPr="00A44183" w:rsidSect="00595666">
      <w:footerReference w:type="default" r:id="rId8"/>
      <w:pgSz w:w="16838" w:h="11906" w:orient="landscape"/>
      <w:pgMar w:top="1134" w:right="1418" w:bottom="84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F307" w14:textId="77777777" w:rsidR="00595666" w:rsidRDefault="00595666" w:rsidP="001263A0">
      <w:pPr>
        <w:spacing w:after="0" w:line="240" w:lineRule="auto"/>
      </w:pPr>
      <w:r>
        <w:separator/>
      </w:r>
    </w:p>
  </w:endnote>
  <w:endnote w:type="continuationSeparator" w:id="0">
    <w:p w14:paraId="2D9C4909" w14:textId="77777777" w:rsidR="00595666" w:rsidRDefault="0059566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461"/>
      <w:docPartObj>
        <w:docPartGallery w:val="Page Numbers (Bottom of Page)"/>
        <w:docPartUnique/>
      </w:docPartObj>
    </w:sdtPr>
    <w:sdtContent>
      <w:p w14:paraId="1ECA8A9A" w14:textId="77777777" w:rsidR="009A4E8C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33EA52" w14:textId="77777777" w:rsidR="009A4E8C" w:rsidRDefault="009A4E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48D7" w14:textId="77777777" w:rsidR="00595666" w:rsidRDefault="00595666" w:rsidP="001263A0">
      <w:pPr>
        <w:spacing w:after="0" w:line="240" w:lineRule="auto"/>
      </w:pPr>
      <w:r>
        <w:separator/>
      </w:r>
    </w:p>
  </w:footnote>
  <w:footnote w:type="continuationSeparator" w:id="0">
    <w:p w14:paraId="12C25CC0" w14:textId="77777777" w:rsidR="00595666" w:rsidRDefault="0059566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1EA5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39270">
    <w:abstractNumId w:val="4"/>
  </w:num>
  <w:num w:numId="2" w16cid:durableId="85349200">
    <w:abstractNumId w:val="10"/>
  </w:num>
  <w:num w:numId="3" w16cid:durableId="1512144045">
    <w:abstractNumId w:val="3"/>
  </w:num>
  <w:num w:numId="4" w16cid:durableId="1272081631">
    <w:abstractNumId w:val="6"/>
  </w:num>
  <w:num w:numId="5" w16cid:durableId="366487063">
    <w:abstractNumId w:val="2"/>
  </w:num>
  <w:num w:numId="6" w16cid:durableId="826091197">
    <w:abstractNumId w:val="0"/>
  </w:num>
  <w:num w:numId="7" w16cid:durableId="191262099">
    <w:abstractNumId w:val="1"/>
  </w:num>
  <w:num w:numId="8" w16cid:durableId="1260017504">
    <w:abstractNumId w:val="5"/>
  </w:num>
  <w:num w:numId="9" w16cid:durableId="798375912">
    <w:abstractNumId w:val="8"/>
  </w:num>
  <w:num w:numId="10" w16cid:durableId="231745384">
    <w:abstractNumId w:val="9"/>
  </w:num>
  <w:num w:numId="11" w16cid:durableId="27324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C3A"/>
    <w:rsid w:val="00002109"/>
    <w:rsid w:val="00013666"/>
    <w:rsid w:val="00013781"/>
    <w:rsid w:val="0002480F"/>
    <w:rsid w:val="00031F1D"/>
    <w:rsid w:val="00035807"/>
    <w:rsid w:val="00042E84"/>
    <w:rsid w:val="00043A2A"/>
    <w:rsid w:val="00070789"/>
    <w:rsid w:val="00072FD9"/>
    <w:rsid w:val="00082F86"/>
    <w:rsid w:val="0008327B"/>
    <w:rsid w:val="00086935"/>
    <w:rsid w:val="00086EFA"/>
    <w:rsid w:val="00094520"/>
    <w:rsid w:val="00097526"/>
    <w:rsid w:val="000A52B2"/>
    <w:rsid w:val="000A6E21"/>
    <w:rsid w:val="000B235C"/>
    <w:rsid w:val="000B299B"/>
    <w:rsid w:val="000E1A76"/>
    <w:rsid w:val="000E459E"/>
    <w:rsid w:val="000F2D94"/>
    <w:rsid w:val="000F7BCD"/>
    <w:rsid w:val="0010322A"/>
    <w:rsid w:val="001103EC"/>
    <w:rsid w:val="00112CEB"/>
    <w:rsid w:val="00116827"/>
    <w:rsid w:val="00121427"/>
    <w:rsid w:val="001263A0"/>
    <w:rsid w:val="00146F31"/>
    <w:rsid w:val="001475CA"/>
    <w:rsid w:val="00151925"/>
    <w:rsid w:val="0017101E"/>
    <w:rsid w:val="001912EB"/>
    <w:rsid w:val="001A0CBB"/>
    <w:rsid w:val="001A5BD9"/>
    <w:rsid w:val="001A670A"/>
    <w:rsid w:val="001B6C01"/>
    <w:rsid w:val="001C0587"/>
    <w:rsid w:val="001C3976"/>
    <w:rsid w:val="001C55CA"/>
    <w:rsid w:val="001E5DBC"/>
    <w:rsid w:val="001F1088"/>
    <w:rsid w:val="001F1CED"/>
    <w:rsid w:val="001F75ED"/>
    <w:rsid w:val="001F7D37"/>
    <w:rsid w:val="00204BB9"/>
    <w:rsid w:val="00211EDA"/>
    <w:rsid w:val="0021592E"/>
    <w:rsid w:val="00221B57"/>
    <w:rsid w:val="002314AB"/>
    <w:rsid w:val="00234235"/>
    <w:rsid w:val="00236643"/>
    <w:rsid w:val="0024170B"/>
    <w:rsid w:val="00267200"/>
    <w:rsid w:val="00292F11"/>
    <w:rsid w:val="002A74F2"/>
    <w:rsid w:val="002C7B01"/>
    <w:rsid w:val="002D3468"/>
    <w:rsid w:val="0032036D"/>
    <w:rsid w:val="0032394E"/>
    <w:rsid w:val="00323CD0"/>
    <w:rsid w:val="003306AB"/>
    <w:rsid w:val="003348B7"/>
    <w:rsid w:val="00344F37"/>
    <w:rsid w:val="00374190"/>
    <w:rsid w:val="003745A6"/>
    <w:rsid w:val="00387F35"/>
    <w:rsid w:val="003C35B9"/>
    <w:rsid w:val="003C45EE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26DA1"/>
    <w:rsid w:val="004332B4"/>
    <w:rsid w:val="00445C9F"/>
    <w:rsid w:val="00457837"/>
    <w:rsid w:val="004778E7"/>
    <w:rsid w:val="00483831"/>
    <w:rsid w:val="0048658D"/>
    <w:rsid w:val="00487EC9"/>
    <w:rsid w:val="004A57D7"/>
    <w:rsid w:val="004B1C39"/>
    <w:rsid w:val="004B2F1B"/>
    <w:rsid w:val="004C7F8F"/>
    <w:rsid w:val="004D07B7"/>
    <w:rsid w:val="004E5163"/>
    <w:rsid w:val="004F709C"/>
    <w:rsid w:val="0050320C"/>
    <w:rsid w:val="005115F7"/>
    <w:rsid w:val="00530FDB"/>
    <w:rsid w:val="00536AF9"/>
    <w:rsid w:val="00542E37"/>
    <w:rsid w:val="005644D3"/>
    <w:rsid w:val="00567B83"/>
    <w:rsid w:val="00594C22"/>
    <w:rsid w:val="00595666"/>
    <w:rsid w:val="005962D0"/>
    <w:rsid w:val="005A1538"/>
    <w:rsid w:val="005A1C1E"/>
    <w:rsid w:val="005D3721"/>
    <w:rsid w:val="005D6F05"/>
    <w:rsid w:val="005D6F53"/>
    <w:rsid w:val="005E6D1D"/>
    <w:rsid w:val="005F441F"/>
    <w:rsid w:val="005F5B0E"/>
    <w:rsid w:val="0060134B"/>
    <w:rsid w:val="0060541F"/>
    <w:rsid w:val="00626D34"/>
    <w:rsid w:val="00632996"/>
    <w:rsid w:val="00644AB4"/>
    <w:rsid w:val="00646891"/>
    <w:rsid w:val="00663D7C"/>
    <w:rsid w:val="0066645F"/>
    <w:rsid w:val="006743D4"/>
    <w:rsid w:val="00674EC8"/>
    <w:rsid w:val="00677F2E"/>
    <w:rsid w:val="00680F6C"/>
    <w:rsid w:val="006836A2"/>
    <w:rsid w:val="006906FE"/>
    <w:rsid w:val="006B14B6"/>
    <w:rsid w:val="006B4FF5"/>
    <w:rsid w:val="006B6D9F"/>
    <w:rsid w:val="006D05EE"/>
    <w:rsid w:val="006D0D5D"/>
    <w:rsid w:val="006D0D7A"/>
    <w:rsid w:val="006D17E1"/>
    <w:rsid w:val="006E2DBB"/>
    <w:rsid w:val="006E7636"/>
    <w:rsid w:val="00706839"/>
    <w:rsid w:val="00707A16"/>
    <w:rsid w:val="007107E1"/>
    <w:rsid w:val="007231A4"/>
    <w:rsid w:val="007318DF"/>
    <w:rsid w:val="00732458"/>
    <w:rsid w:val="00734989"/>
    <w:rsid w:val="00741CDA"/>
    <w:rsid w:val="00742AB6"/>
    <w:rsid w:val="00764401"/>
    <w:rsid w:val="00765A21"/>
    <w:rsid w:val="007766C9"/>
    <w:rsid w:val="0078562E"/>
    <w:rsid w:val="0078602A"/>
    <w:rsid w:val="00793A1F"/>
    <w:rsid w:val="00796F34"/>
    <w:rsid w:val="007B275A"/>
    <w:rsid w:val="007B60FB"/>
    <w:rsid w:val="007B66F1"/>
    <w:rsid w:val="007C0D78"/>
    <w:rsid w:val="007C1D79"/>
    <w:rsid w:val="007C4219"/>
    <w:rsid w:val="007C79CE"/>
    <w:rsid w:val="007D206D"/>
    <w:rsid w:val="007D47C1"/>
    <w:rsid w:val="007F3835"/>
    <w:rsid w:val="007F52D6"/>
    <w:rsid w:val="008024DC"/>
    <w:rsid w:val="00810BED"/>
    <w:rsid w:val="008127CD"/>
    <w:rsid w:val="00830682"/>
    <w:rsid w:val="00866819"/>
    <w:rsid w:val="00871CB7"/>
    <w:rsid w:val="00871F8D"/>
    <w:rsid w:val="008722C1"/>
    <w:rsid w:val="00876D6E"/>
    <w:rsid w:val="00885541"/>
    <w:rsid w:val="00886987"/>
    <w:rsid w:val="00887C00"/>
    <w:rsid w:val="008968DC"/>
    <w:rsid w:val="008A2093"/>
    <w:rsid w:val="008B1E78"/>
    <w:rsid w:val="008F1C3A"/>
    <w:rsid w:val="008F26D6"/>
    <w:rsid w:val="008F2F2B"/>
    <w:rsid w:val="008F4E1E"/>
    <w:rsid w:val="009215D0"/>
    <w:rsid w:val="009358CA"/>
    <w:rsid w:val="00937DC6"/>
    <w:rsid w:val="00940A2A"/>
    <w:rsid w:val="009411C7"/>
    <w:rsid w:val="0096137A"/>
    <w:rsid w:val="00961A22"/>
    <w:rsid w:val="009629B8"/>
    <w:rsid w:val="009726ED"/>
    <w:rsid w:val="009762F0"/>
    <w:rsid w:val="00983B28"/>
    <w:rsid w:val="00984233"/>
    <w:rsid w:val="009943DD"/>
    <w:rsid w:val="009A24A8"/>
    <w:rsid w:val="009A4E8C"/>
    <w:rsid w:val="009B422D"/>
    <w:rsid w:val="009C0B28"/>
    <w:rsid w:val="009D0642"/>
    <w:rsid w:val="009D1E3C"/>
    <w:rsid w:val="009D4B0C"/>
    <w:rsid w:val="009E3F66"/>
    <w:rsid w:val="009E44E1"/>
    <w:rsid w:val="009F2596"/>
    <w:rsid w:val="009F3A9E"/>
    <w:rsid w:val="009F50A5"/>
    <w:rsid w:val="00A110A5"/>
    <w:rsid w:val="00A11EE9"/>
    <w:rsid w:val="00A16853"/>
    <w:rsid w:val="00A25915"/>
    <w:rsid w:val="00A273BD"/>
    <w:rsid w:val="00A303B0"/>
    <w:rsid w:val="00A32281"/>
    <w:rsid w:val="00A44183"/>
    <w:rsid w:val="00A63947"/>
    <w:rsid w:val="00A63EC9"/>
    <w:rsid w:val="00A83452"/>
    <w:rsid w:val="00A91D7A"/>
    <w:rsid w:val="00AA2094"/>
    <w:rsid w:val="00AA7A58"/>
    <w:rsid w:val="00AB2903"/>
    <w:rsid w:val="00AC14EF"/>
    <w:rsid w:val="00AC3E9E"/>
    <w:rsid w:val="00AE2B9A"/>
    <w:rsid w:val="00B0663E"/>
    <w:rsid w:val="00B119B8"/>
    <w:rsid w:val="00B174DC"/>
    <w:rsid w:val="00B213F3"/>
    <w:rsid w:val="00B350E6"/>
    <w:rsid w:val="00B463A2"/>
    <w:rsid w:val="00B51678"/>
    <w:rsid w:val="00B84867"/>
    <w:rsid w:val="00B93A83"/>
    <w:rsid w:val="00BA64A1"/>
    <w:rsid w:val="00C01E21"/>
    <w:rsid w:val="00C14AA7"/>
    <w:rsid w:val="00C20B73"/>
    <w:rsid w:val="00C22C81"/>
    <w:rsid w:val="00C31FEF"/>
    <w:rsid w:val="00C412B3"/>
    <w:rsid w:val="00C43EF8"/>
    <w:rsid w:val="00C44666"/>
    <w:rsid w:val="00C663C0"/>
    <w:rsid w:val="00C672FD"/>
    <w:rsid w:val="00C71A19"/>
    <w:rsid w:val="00C7264E"/>
    <w:rsid w:val="00C816B7"/>
    <w:rsid w:val="00C83660"/>
    <w:rsid w:val="00C95E4E"/>
    <w:rsid w:val="00CA0C2D"/>
    <w:rsid w:val="00CB4B09"/>
    <w:rsid w:val="00CC39EC"/>
    <w:rsid w:val="00CC3B0C"/>
    <w:rsid w:val="00CC562A"/>
    <w:rsid w:val="00CE0BCF"/>
    <w:rsid w:val="00CE359E"/>
    <w:rsid w:val="00CE7ED2"/>
    <w:rsid w:val="00D0472F"/>
    <w:rsid w:val="00D04DA2"/>
    <w:rsid w:val="00D1344C"/>
    <w:rsid w:val="00D32A7A"/>
    <w:rsid w:val="00D7437A"/>
    <w:rsid w:val="00DA3B9D"/>
    <w:rsid w:val="00DC1EC3"/>
    <w:rsid w:val="00DC5827"/>
    <w:rsid w:val="00DD6D41"/>
    <w:rsid w:val="00DF0069"/>
    <w:rsid w:val="00DF4988"/>
    <w:rsid w:val="00E13AB9"/>
    <w:rsid w:val="00E16F1D"/>
    <w:rsid w:val="00E32125"/>
    <w:rsid w:val="00E34141"/>
    <w:rsid w:val="00E36FDA"/>
    <w:rsid w:val="00E44700"/>
    <w:rsid w:val="00E8345E"/>
    <w:rsid w:val="00E915B8"/>
    <w:rsid w:val="00E94A6B"/>
    <w:rsid w:val="00E9717F"/>
    <w:rsid w:val="00EA28A2"/>
    <w:rsid w:val="00EE3479"/>
    <w:rsid w:val="00F11680"/>
    <w:rsid w:val="00F360EA"/>
    <w:rsid w:val="00F37952"/>
    <w:rsid w:val="00F37B74"/>
    <w:rsid w:val="00F433A9"/>
    <w:rsid w:val="00F472A0"/>
    <w:rsid w:val="00F53B9A"/>
    <w:rsid w:val="00F65593"/>
    <w:rsid w:val="00F75B75"/>
    <w:rsid w:val="00F9417D"/>
    <w:rsid w:val="00F97B27"/>
    <w:rsid w:val="00FA19E5"/>
    <w:rsid w:val="00FA3098"/>
    <w:rsid w:val="00FA6109"/>
    <w:rsid w:val="00FA77F0"/>
    <w:rsid w:val="00FB6660"/>
    <w:rsid w:val="00FC0376"/>
    <w:rsid w:val="00FE39DF"/>
    <w:rsid w:val="00FE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4C2B"/>
  <w15:docId w15:val="{623E1949-FAA4-432D-91B3-B68F4027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4348-D227-44E4-99E9-B7CFA007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60</cp:revision>
  <cp:lastPrinted>2024-03-08T10:43:00Z</cp:lastPrinted>
  <dcterms:created xsi:type="dcterms:W3CDTF">2020-09-18T06:51:00Z</dcterms:created>
  <dcterms:modified xsi:type="dcterms:W3CDTF">2024-03-20T11:28:00Z</dcterms:modified>
</cp:coreProperties>
</file>